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DD86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9D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49338CC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E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EF698CB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9DE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  <w:r w:rsidRPr="00C451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309DE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C309DE">
        <w:rPr>
          <w:rFonts w:ascii="Times New Roman" w:hAnsi="Times New Roman" w:cs="Times New Roman"/>
          <w:sz w:val="28"/>
          <w:szCs w:val="28"/>
        </w:rPr>
        <w:t>)</w:t>
      </w:r>
    </w:p>
    <w:p w14:paraId="75505D70" w14:textId="77777777" w:rsidR="00E631F9" w:rsidRPr="00E631F9" w:rsidRDefault="00E631F9" w:rsidP="00E631F9">
      <w:pPr>
        <w:jc w:val="center"/>
        <w:rPr>
          <w:rFonts w:ascii="Times New Roman" w:hAnsi="Times New Roman" w:cs="Times New Roman"/>
          <w:sz w:val="32"/>
          <w:szCs w:val="32"/>
        </w:rPr>
      </w:pPr>
      <w:r w:rsidRPr="00C309DE">
        <w:rPr>
          <w:rFonts w:ascii="Times New Roman" w:hAnsi="Times New Roman" w:cs="Times New Roman"/>
          <w:sz w:val="32"/>
          <w:szCs w:val="32"/>
        </w:rPr>
        <w:t>Кафедра информационных систем и программной инженерии</w:t>
      </w:r>
    </w:p>
    <w:p w14:paraId="271D8CA6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4A8B36CA" w14:textId="2F016612" w:rsidR="005401D6" w:rsidRPr="007010CF" w:rsidRDefault="005401D6" w:rsidP="005401D6">
      <w:pPr>
        <w:pStyle w:val="af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7010CF" w:rsidRPr="007010CF">
        <w:rPr>
          <w:rFonts w:ascii="Times New Roman" w:hAnsi="Times New Roman"/>
          <w:sz w:val="44"/>
        </w:rPr>
        <w:t>4</w:t>
      </w:r>
    </w:p>
    <w:p w14:paraId="59C1D054" w14:textId="10766128" w:rsidR="005401D6" w:rsidRDefault="005401D6" w:rsidP="005401D6">
      <w:pPr>
        <w:pStyle w:val="af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дисциплине</w:t>
      </w:r>
      <w:r w:rsidRPr="00EA37DD">
        <w:rPr>
          <w:rFonts w:ascii="Times New Roman" w:hAnsi="Times New Roman"/>
          <w:sz w:val="32"/>
        </w:rPr>
        <w:t>:</w:t>
      </w:r>
      <w:r>
        <w:rPr>
          <w:rFonts w:ascii="Times New Roman" w:hAnsi="Times New Roman"/>
          <w:sz w:val="44"/>
        </w:rPr>
        <w:t xml:space="preserve"> "</w:t>
      </w:r>
      <w:r w:rsidR="0016411E">
        <w:rPr>
          <w:rFonts w:ascii="Times New Roman" w:hAnsi="Times New Roman"/>
          <w:sz w:val="44"/>
        </w:rPr>
        <w:t>Введение в искусственный интеллект</w:t>
      </w:r>
      <w:r>
        <w:rPr>
          <w:rFonts w:ascii="Times New Roman" w:hAnsi="Times New Roman"/>
          <w:sz w:val="44"/>
        </w:rPr>
        <w:t>"</w:t>
      </w:r>
    </w:p>
    <w:p w14:paraId="36FC9236" w14:textId="79B23208" w:rsidR="00E631F9" w:rsidRPr="003E45A5" w:rsidRDefault="005401D6" w:rsidP="00BE617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Тема работы: </w:t>
      </w:r>
      <w:r w:rsidR="007010CF" w:rsidRPr="007010CF">
        <w:rPr>
          <w:rFonts w:ascii="Times New Roman" w:hAnsi="Times New Roman"/>
          <w:sz w:val="28"/>
          <w:szCs w:val="28"/>
        </w:rPr>
        <w:t>Построение нейронных сетей в системе MATLAB</w:t>
      </w:r>
      <w:r w:rsidR="003E45A5">
        <w:rPr>
          <w:rFonts w:ascii="Times New Roman" w:hAnsi="Times New Roman"/>
          <w:sz w:val="28"/>
          <w:szCs w:val="28"/>
        </w:rPr>
        <w:t>.</w:t>
      </w:r>
    </w:p>
    <w:p w14:paraId="10D1B4B7" w14:textId="5240187F" w:rsidR="005401D6" w:rsidRDefault="005401D6" w:rsidP="005401D6">
      <w:pPr>
        <w:rPr>
          <w:rFonts w:ascii="Times New Roman" w:hAnsi="Times New Roman" w:cs="Times New Roman"/>
          <w:b/>
          <w:sz w:val="40"/>
          <w:szCs w:val="40"/>
        </w:rPr>
      </w:pPr>
    </w:p>
    <w:p w14:paraId="00E23FAD" w14:textId="6BC8ADE5" w:rsidR="005401D6" w:rsidRDefault="005401D6" w:rsidP="005401D6">
      <w:pPr>
        <w:rPr>
          <w:rFonts w:ascii="Times New Roman" w:hAnsi="Times New Roman" w:cs="Times New Roman"/>
          <w:b/>
          <w:sz w:val="40"/>
          <w:szCs w:val="40"/>
        </w:rPr>
      </w:pPr>
    </w:p>
    <w:p w14:paraId="12820101" w14:textId="77777777" w:rsidR="00E631F9" w:rsidRDefault="00E631F9" w:rsidP="00E631F9">
      <w:pPr>
        <w:rPr>
          <w:rFonts w:ascii="Times New Roman" w:hAnsi="Times New Roman" w:cs="Times New Roman"/>
          <w:b/>
          <w:sz w:val="40"/>
          <w:szCs w:val="40"/>
        </w:rPr>
      </w:pPr>
    </w:p>
    <w:p w14:paraId="206D3F9C" w14:textId="77777777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B45C7D">
        <w:rPr>
          <w:rFonts w:ascii="Times New Roman" w:hAnsi="Times New Roman" w:cs="Times New Roman"/>
          <w:sz w:val="32"/>
          <w:szCs w:val="32"/>
        </w:rPr>
        <w:t>Выполнил:</w:t>
      </w:r>
    </w:p>
    <w:p w14:paraId="1A2DF8A6" w14:textId="77777777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B45C7D">
        <w:rPr>
          <w:rFonts w:ascii="Times New Roman" w:hAnsi="Times New Roman" w:cs="Times New Roman"/>
          <w:sz w:val="32"/>
          <w:szCs w:val="32"/>
        </w:rPr>
        <w:t>ст. гр. ПРИ-120</w:t>
      </w:r>
    </w:p>
    <w:p w14:paraId="70A8BBE3" w14:textId="359E21CE" w:rsidR="00E631F9" w:rsidRPr="005225D7" w:rsidRDefault="005225D7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гдан</w:t>
      </w:r>
      <w:r w:rsidR="00BE617D">
        <w:rPr>
          <w:rFonts w:ascii="Times New Roman" w:hAnsi="Times New Roman" w:cs="Times New Roman"/>
          <w:sz w:val="32"/>
          <w:szCs w:val="32"/>
        </w:rPr>
        <w:t xml:space="preserve"> С</w:t>
      </w:r>
      <w:r w:rsidR="00BE617D" w:rsidRPr="005E1D98">
        <w:rPr>
          <w:rFonts w:ascii="Times New Roman" w:hAnsi="Times New Roman" w:cs="Times New Roman"/>
          <w:sz w:val="32"/>
          <w:szCs w:val="32"/>
        </w:rPr>
        <w:t>.</w:t>
      </w:r>
      <w:r w:rsidR="00BE617D">
        <w:rPr>
          <w:rFonts w:ascii="Times New Roman" w:hAnsi="Times New Roman" w:cs="Times New Roman"/>
          <w:sz w:val="32"/>
          <w:szCs w:val="32"/>
        </w:rPr>
        <w:t xml:space="preserve"> С</w:t>
      </w:r>
      <w:r w:rsidR="00BE617D" w:rsidRPr="005E1D98">
        <w:rPr>
          <w:rFonts w:ascii="Times New Roman" w:hAnsi="Times New Roman" w:cs="Times New Roman"/>
          <w:sz w:val="32"/>
          <w:szCs w:val="32"/>
        </w:rPr>
        <w:t>.</w:t>
      </w:r>
    </w:p>
    <w:p w14:paraId="143CED87" w14:textId="77777777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</w:p>
    <w:p w14:paraId="0071037A" w14:textId="3A41D1E9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B45C7D">
        <w:rPr>
          <w:rFonts w:ascii="Times New Roman" w:hAnsi="Times New Roman" w:cs="Times New Roman"/>
          <w:sz w:val="32"/>
          <w:szCs w:val="32"/>
        </w:rPr>
        <w:t>Принял:</w:t>
      </w:r>
    </w:p>
    <w:p w14:paraId="0A9F11FA" w14:textId="098A7769" w:rsidR="00E631F9" w:rsidRPr="00B45C7D" w:rsidRDefault="00E77B9F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</w:t>
      </w:r>
      <w:r w:rsidR="00E631F9" w:rsidRPr="00B45C7D">
        <w:rPr>
          <w:rFonts w:ascii="Times New Roman" w:hAnsi="Times New Roman" w:cs="Times New Roman"/>
          <w:sz w:val="32"/>
          <w:szCs w:val="32"/>
        </w:rPr>
        <w:t>. каф. ИСПИ</w:t>
      </w:r>
    </w:p>
    <w:p w14:paraId="13814F35" w14:textId="48F31004" w:rsidR="00E631F9" w:rsidRDefault="0016411E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16411E">
        <w:rPr>
          <w:rFonts w:ascii="Times New Roman" w:hAnsi="Times New Roman" w:cs="Times New Roman"/>
          <w:sz w:val="32"/>
          <w:szCs w:val="32"/>
        </w:rPr>
        <w:t>Озерова 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6411E">
        <w:rPr>
          <w:rFonts w:ascii="Times New Roman" w:hAnsi="Times New Roman" w:cs="Times New Roman"/>
          <w:sz w:val="32"/>
          <w:szCs w:val="32"/>
        </w:rPr>
        <w:t>И</w:t>
      </w:r>
      <w:r w:rsidR="00E231EF">
        <w:rPr>
          <w:rFonts w:ascii="Times New Roman" w:hAnsi="Times New Roman" w:cs="Times New Roman"/>
          <w:sz w:val="32"/>
          <w:szCs w:val="32"/>
        </w:rPr>
        <w:t>.</w:t>
      </w:r>
    </w:p>
    <w:p w14:paraId="62C869C0" w14:textId="4F32121E" w:rsidR="00E631F9" w:rsidRDefault="00E631F9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EEDE97B" w14:textId="77777777" w:rsidR="009B5A34" w:rsidRDefault="009B5A34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D8DC381" w14:textId="77777777" w:rsidR="00E631F9" w:rsidRDefault="00E631F9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ACAE25B" w14:textId="3F352FF6" w:rsidR="0016411E" w:rsidRDefault="004C521A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5B287266" w14:textId="77777777" w:rsidR="00C72E75" w:rsidRDefault="00C72E75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4F4D2F4" w14:textId="21DAEE62" w:rsidR="00E631F9" w:rsidRPr="00FD70E7" w:rsidRDefault="00E631F9" w:rsidP="00E631F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димир, 202</w:t>
      </w:r>
      <w:r w:rsidR="00243840">
        <w:rPr>
          <w:rFonts w:ascii="Times New Roman" w:hAnsi="Times New Roman" w:cs="Times New Roman"/>
          <w:sz w:val="32"/>
          <w:szCs w:val="32"/>
        </w:rPr>
        <w:t>4</w:t>
      </w:r>
    </w:p>
    <w:p w14:paraId="30CB65EB" w14:textId="20AB5538" w:rsidR="00875481" w:rsidRPr="005E1D98" w:rsidRDefault="000765C8" w:rsidP="005E1D98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765C8">
        <w:rPr>
          <w:rFonts w:ascii="Times New Roman" w:hAnsi="Times New Roman" w:cs="Times New Roman"/>
          <w:bCs/>
          <w:i/>
          <w:sz w:val="32"/>
          <w:szCs w:val="32"/>
        </w:rPr>
        <w:lastRenderedPageBreak/>
        <w:t>Цель работы</w:t>
      </w:r>
      <w:r w:rsidR="00875481" w:rsidRPr="005E1D9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12AEC5D4" w14:textId="73F947EB" w:rsidR="00875481" w:rsidRPr="001F102A" w:rsidRDefault="007010CF" w:rsidP="005401D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010CF">
        <w:rPr>
          <w:rFonts w:ascii="Times New Roman" w:hAnsi="Times New Roman" w:cs="Times New Roman"/>
          <w:bCs/>
          <w:iCs/>
          <w:sz w:val="28"/>
          <w:szCs w:val="28"/>
        </w:rPr>
        <w:t xml:space="preserve">Знакомство с правилами построения нечетких систем, используя системы типа </w:t>
      </w:r>
      <w:proofErr w:type="spellStart"/>
      <w:r w:rsidRPr="007010CF">
        <w:rPr>
          <w:rFonts w:ascii="Times New Roman" w:hAnsi="Times New Roman" w:cs="Times New Roman"/>
          <w:bCs/>
          <w:iCs/>
          <w:sz w:val="28"/>
          <w:szCs w:val="28"/>
        </w:rPr>
        <w:t>Мамдани</w:t>
      </w:r>
      <w:proofErr w:type="spellEnd"/>
      <w:r w:rsidR="00E77B9F" w:rsidRPr="00E77B9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262AE7D" w14:textId="77777777" w:rsidR="004C013A" w:rsidRPr="00875481" w:rsidRDefault="004C013A" w:rsidP="00875481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5B9618" w14:textId="27FDCCB6" w:rsidR="00350775" w:rsidRDefault="00350775" w:rsidP="00350775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>Практическое задание</w:t>
      </w:r>
      <w:r w:rsidR="00FD70E7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D54FA6" w:rsidRPr="003E45A5">
        <w:rPr>
          <w:rFonts w:ascii="Times New Roman" w:hAnsi="Times New Roman" w:cs="Times New Roman"/>
          <w:bCs/>
          <w:i/>
          <w:sz w:val="32"/>
          <w:szCs w:val="32"/>
        </w:rPr>
        <w:t>1</w:t>
      </w:r>
      <w:r w:rsidR="005401D6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D54FA6">
        <w:rPr>
          <w:rFonts w:ascii="Times New Roman" w:hAnsi="Times New Roman" w:cs="Times New Roman"/>
          <w:bCs/>
          <w:i/>
          <w:sz w:val="32"/>
          <w:szCs w:val="32"/>
        </w:rPr>
        <w:t xml:space="preserve">(Вариант </w:t>
      </w:r>
      <w:r w:rsidR="00243840">
        <w:rPr>
          <w:rFonts w:ascii="Times New Roman" w:hAnsi="Times New Roman" w:cs="Times New Roman"/>
          <w:bCs/>
          <w:i/>
          <w:sz w:val="32"/>
          <w:szCs w:val="32"/>
        </w:rPr>
        <w:t>5</w:t>
      </w:r>
      <w:r>
        <w:rPr>
          <w:rFonts w:ascii="Times New Roman" w:hAnsi="Times New Roman" w:cs="Times New Roman"/>
          <w:bCs/>
          <w:i/>
          <w:sz w:val="32"/>
          <w:szCs w:val="32"/>
        </w:rPr>
        <w:t>)</w:t>
      </w:r>
      <w:r w:rsidRPr="005E1D9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46C6F1AC" w14:textId="337FCC65" w:rsidR="006139D2" w:rsidRDefault="006139D2" w:rsidP="006139D2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писание задания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  <w:r w:rsidR="00506652" w:rsidRPr="005066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A9C75C9" w14:textId="4F2AD75A" w:rsidR="007010CF" w:rsidRPr="007010CF" w:rsidRDefault="007010CF" w:rsidP="007010CF">
      <w:pPr>
        <w:pStyle w:val="a7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010CF">
        <w:rPr>
          <w:rFonts w:ascii="Times New Roman" w:hAnsi="Times New Roman" w:cs="Times New Roman"/>
          <w:bCs/>
          <w:iCs/>
          <w:sz w:val="28"/>
          <w:szCs w:val="28"/>
        </w:rPr>
        <w:t xml:space="preserve">Создайте систему типа </w:t>
      </w:r>
      <w:proofErr w:type="spellStart"/>
      <w:r w:rsidRPr="007010CF">
        <w:rPr>
          <w:rFonts w:ascii="Times New Roman" w:hAnsi="Times New Roman" w:cs="Times New Roman"/>
          <w:bCs/>
          <w:iCs/>
          <w:sz w:val="28"/>
          <w:szCs w:val="28"/>
        </w:rPr>
        <w:t>Мамдан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/</w:t>
      </w:r>
    </w:p>
    <w:p w14:paraId="2F5F67E1" w14:textId="2053D068" w:rsidR="007010CF" w:rsidRPr="007010CF" w:rsidRDefault="007010CF" w:rsidP="007010CF">
      <w:pPr>
        <w:pStyle w:val="a7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010CF">
        <w:rPr>
          <w:rFonts w:ascii="Times New Roman" w:hAnsi="Times New Roman" w:cs="Times New Roman"/>
          <w:bCs/>
          <w:iCs/>
          <w:sz w:val="28"/>
          <w:szCs w:val="28"/>
        </w:rPr>
        <w:t xml:space="preserve">Получите графическое изображение этой системы </w:t>
      </w:r>
    </w:p>
    <w:p w14:paraId="649FDEBE" w14:textId="2AD4B54F" w:rsidR="00506652" w:rsidRPr="007010CF" w:rsidRDefault="007010CF" w:rsidP="007010CF">
      <w:pPr>
        <w:pStyle w:val="a7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010CF">
        <w:rPr>
          <w:rFonts w:ascii="Times New Roman" w:hAnsi="Times New Roman" w:cs="Times New Roman"/>
          <w:bCs/>
          <w:iCs/>
          <w:sz w:val="28"/>
          <w:szCs w:val="28"/>
        </w:rPr>
        <w:t xml:space="preserve">Построить систему </w:t>
      </w:r>
      <w:proofErr w:type="spellStart"/>
      <w:r w:rsidRPr="007010CF">
        <w:rPr>
          <w:rFonts w:ascii="Times New Roman" w:hAnsi="Times New Roman" w:cs="Times New Roman"/>
          <w:bCs/>
          <w:iCs/>
          <w:sz w:val="28"/>
          <w:szCs w:val="28"/>
        </w:rPr>
        <w:t>Мамдани</w:t>
      </w:r>
      <w:proofErr w:type="spellEnd"/>
      <w:r w:rsidRPr="007010CF">
        <w:rPr>
          <w:rFonts w:ascii="Times New Roman" w:hAnsi="Times New Roman" w:cs="Times New Roman"/>
          <w:bCs/>
          <w:iCs/>
          <w:sz w:val="28"/>
          <w:szCs w:val="28"/>
        </w:rPr>
        <w:t xml:space="preserve"> с помощью графического интерфейса нечеткой логики </w:t>
      </w:r>
      <w:proofErr w:type="spellStart"/>
      <w:r w:rsidRPr="007010CF">
        <w:rPr>
          <w:rFonts w:ascii="Times New Roman" w:hAnsi="Times New Roman" w:cs="Times New Roman"/>
          <w:bCs/>
          <w:iCs/>
          <w:sz w:val="28"/>
          <w:szCs w:val="28"/>
        </w:rPr>
        <w:t>Fuzzy</w:t>
      </w:r>
      <w:proofErr w:type="spellEnd"/>
      <w:r w:rsidRPr="007010CF">
        <w:rPr>
          <w:rFonts w:ascii="Times New Roman" w:hAnsi="Times New Roman" w:cs="Times New Roman"/>
          <w:bCs/>
          <w:iCs/>
          <w:sz w:val="28"/>
          <w:szCs w:val="28"/>
        </w:rPr>
        <w:t xml:space="preserve"> Logic.</w:t>
      </w:r>
    </w:p>
    <w:p w14:paraId="6431035A" w14:textId="77777777" w:rsidR="00506652" w:rsidRPr="00506652" w:rsidRDefault="00506652" w:rsidP="006139D2">
      <w:pPr>
        <w:pStyle w:val="a7"/>
        <w:spacing w:line="360" w:lineRule="auto"/>
        <w:ind w:left="709" w:hanging="22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AE43EA" w14:textId="004CECB3" w:rsidR="003E45A5" w:rsidRDefault="007010CF" w:rsidP="003E45A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010CF">
        <w:rPr>
          <w:rFonts w:ascii="Times New Roman" w:hAnsi="Times New Roman" w:cs="Times New Roman"/>
          <w:bCs/>
          <w:iCs/>
          <w:sz w:val="28"/>
          <w:szCs w:val="28"/>
        </w:rPr>
        <w:drawing>
          <wp:inline distT="0" distB="0" distL="0" distR="0" wp14:anchorId="22214979" wp14:editId="7A9A8B70">
            <wp:extent cx="6480175" cy="431165"/>
            <wp:effectExtent l="0" t="0" r="0" b="0"/>
            <wp:docPr id="654663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63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00E5" w14:textId="04A9D071" w:rsidR="005401D6" w:rsidRPr="003E45A5" w:rsidRDefault="003E45A5" w:rsidP="003E45A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1.1 Вариант задания.</w:t>
      </w:r>
    </w:p>
    <w:p w14:paraId="7153E220" w14:textId="77777777" w:rsidR="005401D6" w:rsidRDefault="005401D6" w:rsidP="005401D6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EC4AC0D" w14:textId="10EBD961" w:rsidR="006139D2" w:rsidRDefault="006A4C94" w:rsidP="003E45A5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дание выполнено на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ython</w:t>
      </w:r>
      <w:r w:rsidR="006139D2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Файл среды (рис. 1.2.1). </w:t>
      </w:r>
      <w:r w:rsidR="007010CF">
        <w:rPr>
          <w:rFonts w:ascii="Times New Roman" w:hAnsi="Times New Roman" w:cs="Times New Roman"/>
          <w:bCs/>
          <w:iCs/>
          <w:sz w:val="28"/>
          <w:szCs w:val="28"/>
        </w:rPr>
        <w:t xml:space="preserve">Полный доступен по ссылке </w:t>
      </w:r>
      <w:hyperlink r:id="rId9" w:history="1">
        <w:proofErr w:type="spellStart"/>
        <w:r w:rsidR="007010CF">
          <w:rPr>
            <w:rStyle w:val="af5"/>
          </w:rPr>
          <w:t>vlsu-labs</w:t>
        </w:r>
        <w:proofErr w:type="spellEnd"/>
        <w:r w:rsidR="007010CF">
          <w:rPr>
            <w:rStyle w:val="af5"/>
          </w:rPr>
          <w:t>/</w:t>
        </w:r>
        <w:proofErr w:type="spellStart"/>
        <w:r w:rsidR="007010CF">
          <w:rPr>
            <w:rStyle w:val="af5"/>
          </w:rPr>
          <w:t>iiai-labs</w:t>
        </w:r>
        <w:proofErr w:type="spellEnd"/>
        <w:r w:rsidR="007010CF">
          <w:rPr>
            <w:rStyle w:val="af5"/>
          </w:rPr>
          <w:t xml:space="preserve"> (github.com)</w:t>
        </w:r>
      </w:hyperlink>
    </w:p>
    <w:p w14:paraId="5175FC8E" w14:textId="77777777" w:rsidR="00243840" w:rsidRDefault="00243840" w:rsidP="00243840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79C0F50" w14:textId="72B9F1CD" w:rsidR="006A4C94" w:rsidRDefault="007010CF" w:rsidP="00243840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010CF">
        <w:rPr>
          <w:rFonts w:ascii="Times New Roman" w:hAnsi="Times New Roman" w:cs="Times New Roman"/>
          <w:bCs/>
          <w:iCs/>
          <w:sz w:val="28"/>
          <w:szCs w:val="28"/>
        </w:rPr>
        <w:lastRenderedPageBreak/>
        <w:drawing>
          <wp:inline distT="0" distB="0" distL="0" distR="0" wp14:anchorId="627E2827" wp14:editId="1CD7428D">
            <wp:extent cx="3677163" cy="3686689"/>
            <wp:effectExtent l="0" t="0" r="0" b="9525"/>
            <wp:docPr id="17639934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934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C284" w14:textId="624CBF97" w:rsidR="00243840" w:rsidRPr="007010CF" w:rsidRDefault="00243840" w:rsidP="00243840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</w:t>
      </w:r>
      <w:r w:rsidRPr="007010C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1.2.1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Файл</w:t>
      </w:r>
      <w:r w:rsidR="006A4C94" w:rsidRPr="007010C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виртуального</w:t>
      </w:r>
      <w:r w:rsidR="006A4C94" w:rsidRPr="007010C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окружения</w:t>
      </w:r>
      <w:r w:rsidRPr="007010CF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</w:p>
    <w:p w14:paraId="052BD0CE" w14:textId="77777777" w:rsidR="006A4C94" w:rsidRPr="0016411E" w:rsidRDefault="006A4C94" w:rsidP="00243840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5986E42" w14:textId="232F2E84" w:rsidR="006139D2" w:rsidRPr="009E1B7E" w:rsidRDefault="007010CF" w:rsidP="009E1B7E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лок с отрисовкой начальной плоскости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43840">
        <w:rPr>
          <w:rFonts w:ascii="Times New Roman" w:hAnsi="Times New Roman" w:cs="Times New Roman"/>
          <w:bCs/>
          <w:iCs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bCs/>
          <w:iCs/>
          <w:sz w:val="28"/>
          <w:szCs w:val="28"/>
        </w:rPr>
        <w:t>1.3.1–1.3.2</w:t>
      </w:r>
      <w:r w:rsidR="00243840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485335AB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mport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numpy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s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np</w:t>
      </w:r>
      <w:proofErr w:type="spellEnd"/>
    </w:p>
    <w:p w14:paraId="3B3EC154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rom matplotlib import 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yplot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as 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lt</w:t>
      </w:r>
      <w:proofErr w:type="spellEnd"/>
    </w:p>
    <w:p w14:paraId="718B960B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rom 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plotlib.pyplot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import 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ubplots_adjust</w:t>
      </w:r>
      <w:proofErr w:type="spellEnd"/>
    </w:p>
    <w:p w14:paraId="13081EBB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import 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py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as np</w:t>
      </w:r>
    </w:p>
    <w:p w14:paraId="398FB3CA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rom matplotlib import cm</w:t>
      </w:r>
    </w:p>
    <w:p w14:paraId="58F12DA3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rom 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plotlib.ticker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import 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nearLocator</w:t>
      </w:r>
      <w:proofErr w:type="spellEnd"/>
    </w:p>
    <w:p w14:paraId="3770BD94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rom matplotlib import 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book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 cm</w:t>
      </w:r>
    </w:p>
    <w:p w14:paraId="7B2597CD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rom 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plotlib.colors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import 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ghtSource</w:t>
      </w:r>
      <w:proofErr w:type="spellEnd"/>
    </w:p>
    <w:p w14:paraId="6C3D86C9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F68BBD7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ef y(x1, x2):</w:t>
      </w:r>
    </w:p>
    <w:p w14:paraId="3FFAF375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return 2 * 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sin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x1) + 3 * 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cos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x2)</w:t>
      </w:r>
    </w:p>
    <w:p w14:paraId="195AACDE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6A68090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X1 = 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arange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-0.8, 0.7+0.05, 0.05)</w:t>
      </w:r>
    </w:p>
    <w:p w14:paraId="7C9EEBD3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X2 = 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arange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0.1, 0.9+0.05, 0.05)</w:t>
      </w:r>
    </w:p>
    <w:p w14:paraId="77CA03D9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C0281F6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X, Y = 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meshgrid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X1, X2)</w:t>
      </w:r>
    </w:p>
    <w:p w14:paraId="27408406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115A2DC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Z = y(X, Y)</w:t>
      </w:r>
    </w:p>
    <w:p w14:paraId="6615B31A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984DCE9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91BC923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A000C2C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ig = 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lt.figure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num=1, 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acecolor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='w', 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dgecolor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'k')</w:t>
      </w:r>
    </w:p>
    <w:p w14:paraId="5EDFC043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g.set_figwidth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5)</w:t>
      </w:r>
    </w:p>
    <w:p w14:paraId="48DFA0BB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g.set_figheight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5)</w:t>
      </w:r>
    </w:p>
    <w:p w14:paraId="46261055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>subplots_adjust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hspace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=0.3, 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wspace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0.3)</w:t>
      </w:r>
    </w:p>
    <w:p w14:paraId="3D4D6405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D02F72B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ax = </w:t>
      </w: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g.add_subplot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1, 1, 1, projection='3d')</w:t>
      </w:r>
    </w:p>
    <w:p w14:paraId="55D12747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plot_wireframe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X, Y, Z, color ='green', label="</w:t>
      </w: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ариант</w:t>
      </w: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5")</w:t>
      </w:r>
    </w:p>
    <w:p w14:paraId="53DCB5E5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set_xlabel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'</w:t>
      </w: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сь</w:t>
      </w: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x1')</w:t>
      </w:r>
    </w:p>
    <w:p w14:paraId="553AE9A2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set_ylabel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'</w:t>
      </w: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сь</w:t>
      </w: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x2')</w:t>
      </w:r>
    </w:p>
    <w:p w14:paraId="5021C4B7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grid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</w:t>
      </w:r>
    </w:p>
    <w:p w14:paraId="3A848AA8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legend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</w:t>
      </w:r>
    </w:p>
    <w:p w14:paraId="09C81146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set_title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'</w:t>
      </w: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Исходная</w:t>
      </w: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лоскость</w:t>
      </w:r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)</w:t>
      </w:r>
    </w:p>
    <w:p w14:paraId="5B4B4D6B" w14:textId="77777777" w:rsidR="007010CF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5EEBE2A" w14:textId="72E5FB67" w:rsidR="006A4C94" w:rsidRPr="007010CF" w:rsidRDefault="007010CF" w:rsidP="007010C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lt.show</w:t>
      </w:r>
      <w:proofErr w:type="spellEnd"/>
      <w:r w:rsidRPr="007010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)</w:t>
      </w:r>
    </w:p>
    <w:p w14:paraId="6B278192" w14:textId="38715D3A" w:rsidR="006139D2" w:rsidRDefault="006139D2" w:rsidP="006A4C94">
      <w:pPr>
        <w:pStyle w:val="a7"/>
        <w:ind w:left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1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Блок зад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702B042" w14:textId="77777777" w:rsidR="007010CF" w:rsidRDefault="007010CF" w:rsidP="006A4C94">
      <w:pPr>
        <w:pStyle w:val="a7"/>
        <w:ind w:left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1E4A5E" w14:textId="107BAB76" w:rsidR="007010CF" w:rsidRDefault="00CE6F44" w:rsidP="006A4C94">
      <w:pPr>
        <w:pStyle w:val="a7"/>
        <w:ind w:left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E6F44">
        <w:rPr>
          <w:rFonts w:ascii="Times New Roman" w:hAnsi="Times New Roman" w:cs="Times New Roman"/>
          <w:bCs/>
          <w:iCs/>
          <w:sz w:val="28"/>
          <w:szCs w:val="28"/>
        </w:rPr>
        <w:drawing>
          <wp:inline distT="0" distB="0" distL="0" distR="0" wp14:anchorId="736D7E58" wp14:editId="4A94E3D0">
            <wp:extent cx="4010585" cy="4086795"/>
            <wp:effectExtent l="0" t="0" r="9525" b="0"/>
            <wp:docPr id="1799092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920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A208" w14:textId="3928055B" w:rsidR="007010CF" w:rsidRDefault="007010CF" w:rsidP="007010CF">
      <w:pPr>
        <w:pStyle w:val="a7"/>
        <w:ind w:left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3.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6F44">
        <w:rPr>
          <w:rFonts w:ascii="Times New Roman" w:hAnsi="Times New Roman" w:cs="Times New Roman"/>
          <w:bCs/>
          <w:iCs/>
          <w:sz w:val="28"/>
          <w:szCs w:val="28"/>
        </w:rPr>
        <w:t>Плоскость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281CDFB" w14:textId="77777777" w:rsidR="00F5434E" w:rsidRDefault="00F5434E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3DEF4D7E" w14:textId="77777777" w:rsidR="007010CF" w:rsidRDefault="007010CF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B3C851F" w14:textId="2B0BC0F1" w:rsidR="006A4C94" w:rsidRPr="009E1B7E" w:rsidRDefault="00CE6F44" w:rsidP="009E1B7E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здание системы, прописывание всех переменных и их диапазонов, и добавление правил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 xml:space="preserve"> (рис. </w:t>
      </w:r>
      <w:r w:rsidR="005C0F49">
        <w:rPr>
          <w:rFonts w:ascii="Times New Roman" w:hAnsi="Times New Roman" w:cs="Times New Roman"/>
          <w:bCs/>
          <w:iCs/>
          <w:sz w:val="28"/>
          <w:szCs w:val="28"/>
        </w:rPr>
        <w:t>1.4.1–1.4.2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2291ADCE" w14:textId="77777777" w:rsidR="005C0F49" w:rsidRPr="005C0F49" w:rsidRDefault="005C0F49" w:rsidP="005C0F4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C0F4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rom </w:t>
      </w:r>
      <w:proofErr w:type="spellStart"/>
      <w:r w:rsidRPr="005C0F4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mpful</w:t>
      </w:r>
      <w:proofErr w:type="spellEnd"/>
      <w:r w:rsidRPr="005C0F4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import *</w:t>
      </w:r>
    </w:p>
    <w:p w14:paraId="49C57F64" w14:textId="77777777" w:rsidR="005C0F49" w:rsidRPr="005C0F49" w:rsidRDefault="005C0F49" w:rsidP="005C0F4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C0F4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import </w:t>
      </w:r>
      <w:proofErr w:type="spellStart"/>
      <w:r w:rsidRPr="005C0F4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plotlib.pylab</w:t>
      </w:r>
      <w:proofErr w:type="spellEnd"/>
      <w:r w:rsidRPr="005C0F4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as </w:t>
      </w:r>
      <w:proofErr w:type="spellStart"/>
      <w:r w:rsidRPr="005C0F4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lt</w:t>
      </w:r>
      <w:proofErr w:type="spellEnd"/>
    </w:p>
    <w:p w14:paraId="38B50B13" w14:textId="77777777" w:rsidR="005C0F49" w:rsidRPr="005C0F49" w:rsidRDefault="005C0F49" w:rsidP="005C0F4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C0F4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rom </w:t>
      </w:r>
      <w:proofErr w:type="spellStart"/>
      <w:r w:rsidRPr="005C0F4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py</w:t>
      </w:r>
      <w:proofErr w:type="spellEnd"/>
      <w:r w:rsidRPr="005C0F4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import </w:t>
      </w:r>
      <w:proofErr w:type="spellStart"/>
      <w:r w:rsidRPr="005C0F4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nspace</w:t>
      </w:r>
      <w:proofErr w:type="spellEnd"/>
      <w:r w:rsidRPr="005C0F4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 array</w:t>
      </w:r>
    </w:p>
    <w:p w14:paraId="1476B963" w14:textId="77777777" w:rsidR="005C0F49" w:rsidRPr="005C0F49" w:rsidRDefault="005C0F49" w:rsidP="005C0F4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9B2CA81" w14:textId="77777777" w:rsidR="005C0F49" w:rsidRPr="005C0F49" w:rsidRDefault="005C0F49" w:rsidP="005C0F4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B0F91E7" w14:textId="77777777" w:rsidR="005C0F49" w:rsidRPr="005C0F49" w:rsidRDefault="005C0F49" w:rsidP="005C0F4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C0F4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FS = </w:t>
      </w:r>
      <w:proofErr w:type="spellStart"/>
      <w:r w:rsidRPr="005C0F4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uzzySystem</w:t>
      </w:r>
      <w:proofErr w:type="spellEnd"/>
      <w:r w:rsidRPr="005C0F4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</w:t>
      </w:r>
    </w:p>
    <w:p w14:paraId="2F5D18FF" w14:textId="77777777" w:rsidR="005C0F49" w:rsidRPr="005C0F49" w:rsidRDefault="005C0F49" w:rsidP="005C0F4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AC5939C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S_1 =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uzzySet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function=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iangular_MF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a=-1.575, b=-0.8, c=-0.025), term="low")</w:t>
      </w:r>
    </w:p>
    <w:p w14:paraId="68BCB032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S_2 =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uzzySet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function=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iangular_MF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a=-7, b=-0.025, c=3), term="medium")</w:t>
      </w:r>
    </w:p>
    <w:p w14:paraId="29C056EA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S_3 =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uzzySet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function=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iangular_MF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a=-0.025, b=0.75, c=1.525), term="high")</w:t>
      </w:r>
    </w:p>
    <w:p w14:paraId="52D3264C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S.add_linguistic_variable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"X1",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nguisticVariable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[S_1, S_2, S_3], concept="X1",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niverse_of_discourse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[-0.8, 0.7+0.05]))</w:t>
      </w:r>
    </w:p>
    <w:p w14:paraId="097122E8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454C3F8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_1 =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uzzySet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function=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iangular_MF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a=-0.1125, b=0.1, c=0.3125), term="low")</w:t>
      </w:r>
    </w:p>
    <w:p w14:paraId="52EEE8F2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_2 =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uzzySet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function=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iangular_MF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a=0.1, b=0.3125, c=0.525), term="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dium_low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)</w:t>
      </w:r>
    </w:p>
    <w:p w14:paraId="326B5C50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_3 =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uzzySet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function=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iangular_MF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a=0.3125, b=0.525, c=0.7375), term="medium")</w:t>
      </w:r>
    </w:p>
    <w:p w14:paraId="5BC13F14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_4 =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uzzySet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function=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iangular_MF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a=0.525, b=0.7375, c=0.95), term="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dium_high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)</w:t>
      </w:r>
    </w:p>
    <w:p w14:paraId="1F9DD030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_5 =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uzzySet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function=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iangular_MF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a=0.7375, b=0.95, c=1.1625), term="high")</w:t>
      </w:r>
    </w:p>
    <w:p w14:paraId="044886D3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S.add_linguistic_variable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"X2",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nguisticVariable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[F_1, F_2, F_3, F_4, F_5], concept="X2",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niverse_of_discourse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[0.1, 0.9+0.05]))</w:t>
      </w:r>
    </w:p>
    <w:p w14:paraId="6D6907C5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15BF677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T_1 =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uzzySet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function=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iangular_MF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a=-0.375, b=0.5, c=1.375), term="low")</w:t>
      </w:r>
    </w:p>
    <w:p w14:paraId="700B34A1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T_2 =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uzzySet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function=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iangular_MF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a=0.5, b=1.375, c=2.25), term="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dium_low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)</w:t>
      </w:r>
    </w:p>
    <w:p w14:paraId="78EEF900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T_3 =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uzzySet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function=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iangular_MF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a=1.375, b=2.25, c=3.125), term="medium")</w:t>
      </w:r>
    </w:p>
    <w:p w14:paraId="02D3603A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T_4 =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uzzySet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function=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iangular_MF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a=2.25, b=3.125, c=4), term="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dium_high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)</w:t>
      </w:r>
    </w:p>
    <w:p w14:paraId="021F41DA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T_5 =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uzzySet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function=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apezoidal_MF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a=3.125, b=4, c=4.875), term="high")</w:t>
      </w:r>
    </w:p>
    <w:p w14:paraId="042E0531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S.add_linguistic_variable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"Y",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nguisticVariable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[T_1, T_2, T_3, T_4, T_5], concept="Y",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niverse_of_discourse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[0.5, 4]))</w:t>
      </w:r>
    </w:p>
    <w:p w14:paraId="7489EDBA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A71F556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1 = "IF (X1 IS low) AND (X2 IS low) THEN (Y IS medium)"</w:t>
      </w:r>
    </w:p>
    <w:p w14:paraId="30DDE5A5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R2 = "IF (X1 IS medium) AND (X2 IS low) THEN (Y IS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dium_high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"</w:t>
      </w:r>
    </w:p>
    <w:p w14:paraId="4BBFB904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3 = "IF (X1 IS high) AND (X2 IS low) THEN (Y IS high)"</w:t>
      </w:r>
    </w:p>
    <w:p w14:paraId="1529B2A3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BB6C511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R4 = "IF (X1 IS low) AND (X2 IS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dium_low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) THEN (Y IS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dium_low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"</w:t>
      </w:r>
    </w:p>
    <w:p w14:paraId="2DB323AC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R5 = "IF (X1 IS medium) AND (X2 IS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dium_low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) THEN (Y IS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dium_high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"</w:t>
      </w:r>
    </w:p>
    <w:p w14:paraId="4C6C591F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R6 = "IF (X1 IS high) AND (X2 IS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dium_low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THEN (Y IS high)"</w:t>
      </w:r>
    </w:p>
    <w:p w14:paraId="73A3D9B8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FE4516A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R7 = "IF (X1 IS low) AND (X2 IS medium) THEN (Y IS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dium_low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"</w:t>
      </w:r>
    </w:p>
    <w:p w14:paraId="25144D2A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R8 = "IF (X1 IS medium) AND (X2 IS medium) THEN (Y IS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dium_high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"</w:t>
      </w:r>
    </w:p>
    <w:p w14:paraId="16E10F44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9 = "IF (X1 IS high) AND (X2 IS medium) THEN (Y IS high)"</w:t>
      </w:r>
    </w:p>
    <w:p w14:paraId="5313505C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6FEBD27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R10 = "IF (X1 IS low) AND (X2 IS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dium_high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) THEN (Y IS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dium_low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"</w:t>
      </w:r>
    </w:p>
    <w:p w14:paraId="15AB51F2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R11 = "IF (X1 IS medium) AND (X2 IS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dium_high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THEN (Y IS medium)"</w:t>
      </w:r>
    </w:p>
    <w:p w14:paraId="68735D0B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R12 = "IF (X1 IS high) AND (X2 IS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dium_high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THEN (Y IS high)"</w:t>
      </w:r>
    </w:p>
    <w:p w14:paraId="2CC56EAD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D33AA1B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R13 = "IF (X1 IS low) AND (X2 IS high) THEN (Y IS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dium_low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"</w:t>
      </w:r>
    </w:p>
    <w:p w14:paraId="32119DAF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14 = "IF (X1 IS medium) AND (X2 IS high) THEN (Y IS medium)"</w:t>
      </w:r>
    </w:p>
    <w:p w14:paraId="68DB0E2D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R15 = "IF (X1 IS high) AND (X2 IS high) THEN (Y IS </w:t>
      </w: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dium_high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"</w:t>
      </w:r>
    </w:p>
    <w:p w14:paraId="36BBB8C1" w14:textId="77777777" w:rsidR="00AA11BD" w:rsidRPr="00AA11BD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59B2B8D" w14:textId="5AAB86E0" w:rsidR="005C0F49" w:rsidRPr="005C0F49" w:rsidRDefault="00AA11BD" w:rsidP="00AA11B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S.add_rules</w:t>
      </w:r>
      <w:proofErr w:type="spellEnd"/>
      <w:r w:rsidRPr="00AA11B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[R1, R2, R3, R4, R5, R6, R7, R8, R9, R10, R11, R12, R13, R14, R15])</w:t>
      </w:r>
    </w:p>
    <w:p w14:paraId="4F01AD03" w14:textId="7DE97636" w:rsidR="006A4C94" w:rsidRPr="006A4C94" w:rsidRDefault="005C0F49" w:rsidP="005C0F4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C0F4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ig = </w:t>
      </w:r>
      <w:proofErr w:type="spellStart"/>
      <w:r w:rsidRPr="005C0F4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S.plot_surface</w:t>
      </w:r>
      <w:proofErr w:type="spellEnd"/>
      <w:r w:rsidRPr="005C0F4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variables=['X1','X2'], output='Y')</w:t>
      </w:r>
    </w:p>
    <w:p w14:paraId="3BCBD665" w14:textId="77777777" w:rsidR="006A4C94" w:rsidRPr="006A4C94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5ECBC42" w14:textId="2384DD11" w:rsidR="006A4C94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4.1 Блок задания.</w:t>
      </w:r>
    </w:p>
    <w:p w14:paraId="5B557B29" w14:textId="324A5ABA" w:rsidR="006A4C94" w:rsidRDefault="00AA11BD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A11BD">
        <w:rPr>
          <w:rFonts w:ascii="Times New Roman" w:hAnsi="Times New Roman" w:cs="Times New Roman"/>
          <w:bCs/>
          <w:iCs/>
          <w:sz w:val="28"/>
          <w:szCs w:val="28"/>
        </w:rPr>
        <w:lastRenderedPageBreak/>
        <w:drawing>
          <wp:inline distT="0" distB="0" distL="0" distR="0" wp14:anchorId="2265CC64" wp14:editId="365EE7D4">
            <wp:extent cx="6480175" cy="5549265"/>
            <wp:effectExtent l="0" t="0" r="0" b="0"/>
            <wp:docPr id="1487672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721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1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AA4BE4E" w14:textId="7B0396A7" w:rsidR="005C0F49" w:rsidRDefault="005C0F49" w:rsidP="005C0F49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4.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Обрисованная плоскость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F166EC8" w14:textId="77777777" w:rsidR="005C0F49" w:rsidRDefault="005C0F49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2A658233" w14:textId="2E6FE068" w:rsidR="00506652" w:rsidRPr="00243840" w:rsidRDefault="006139D2" w:rsidP="003E45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iCs/>
          <w:sz w:val="36"/>
          <w:szCs w:val="28"/>
        </w:rPr>
      </w:pPr>
      <w:r w:rsidRPr="003E45A5">
        <w:rPr>
          <w:rFonts w:ascii="Courier New" w:hAnsi="Courier New" w:cs="Courier New"/>
          <w:sz w:val="19"/>
          <w:szCs w:val="19"/>
        </w:rPr>
        <w:t xml:space="preserve">        </w:t>
      </w:r>
    </w:p>
    <w:p w14:paraId="1E34D6C6" w14:textId="310F3BF5" w:rsidR="0082367F" w:rsidRPr="00AA11BD" w:rsidRDefault="000765C8" w:rsidP="005E1D98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0765C8">
        <w:rPr>
          <w:rFonts w:ascii="Times New Roman" w:hAnsi="Times New Roman" w:cs="Times New Roman"/>
          <w:bCs/>
          <w:i/>
          <w:sz w:val="32"/>
          <w:szCs w:val="32"/>
        </w:rPr>
        <w:t>Вывод</w:t>
      </w:r>
      <w:r w:rsidR="0082367F" w:rsidRPr="005E1D9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6C202D5D" w14:textId="27A6B727" w:rsidR="0082367F" w:rsidRPr="00875481" w:rsidRDefault="005C0F49" w:rsidP="005401D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C0F49">
        <w:rPr>
          <w:rFonts w:ascii="Times New Roman" w:hAnsi="Times New Roman" w:cs="Times New Roman"/>
          <w:bCs/>
          <w:iCs/>
          <w:sz w:val="28"/>
          <w:szCs w:val="28"/>
        </w:rPr>
        <w:t xml:space="preserve">В ходе выполнения лабораторной работы были изучены правила построения нечетких систем, используя системы типа </w:t>
      </w:r>
      <w:proofErr w:type="spellStart"/>
      <w:r w:rsidRPr="005C0F49">
        <w:rPr>
          <w:rFonts w:ascii="Times New Roman" w:hAnsi="Times New Roman" w:cs="Times New Roman"/>
          <w:bCs/>
          <w:iCs/>
          <w:sz w:val="28"/>
          <w:szCs w:val="28"/>
        </w:rPr>
        <w:t>Мамдани</w:t>
      </w:r>
      <w:proofErr w:type="spellEnd"/>
      <w:r w:rsidR="005401D6" w:rsidRPr="005401D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D07518E" w14:textId="77777777" w:rsidR="0082367F" w:rsidRPr="000421E2" w:rsidRDefault="0082367F" w:rsidP="000421E2">
      <w:pPr>
        <w:pStyle w:val="ac"/>
        <w:ind w:firstLine="0"/>
        <w:rPr>
          <w:iCs/>
        </w:rPr>
      </w:pPr>
    </w:p>
    <w:sectPr w:rsidR="0082367F" w:rsidRPr="000421E2" w:rsidSect="004545E0"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829A" w14:textId="77777777" w:rsidR="004545E0" w:rsidRDefault="004545E0" w:rsidP="00986C65">
      <w:pPr>
        <w:spacing w:after="0" w:line="240" w:lineRule="auto"/>
      </w:pPr>
      <w:r>
        <w:separator/>
      </w:r>
    </w:p>
  </w:endnote>
  <w:endnote w:type="continuationSeparator" w:id="0">
    <w:p w14:paraId="7D46FB9D" w14:textId="77777777" w:rsidR="004545E0" w:rsidRDefault="004545E0" w:rsidP="0098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0000" w:themeColor="text1"/>
      </w:rPr>
      <w:id w:val="-484325225"/>
      <w:docPartObj>
        <w:docPartGallery w:val="Page Numbers (Bottom of Page)"/>
        <w:docPartUnique/>
      </w:docPartObj>
    </w:sdtPr>
    <w:sdtContent>
      <w:p w14:paraId="14FFE28C" w14:textId="1AE32D0C" w:rsidR="00986C65" w:rsidRPr="00986C65" w:rsidRDefault="001B3D43">
        <w:pPr>
          <w:pStyle w:val="a5"/>
          <w:jc w:val="right"/>
          <w:rPr>
            <w:rFonts w:ascii="Times New Roman" w:hAnsi="Times New Roman" w:cs="Times New Roman"/>
            <w:color w:val="000000" w:themeColor="text1"/>
          </w:rPr>
        </w:pPr>
        <w:r w:rsidRPr="00986C65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986C65" w:rsidRPr="00986C65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986C65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C90E51">
          <w:rPr>
            <w:rFonts w:ascii="Times New Roman" w:hAnsi="Times New Roman" w:cs="Times New Roman"/>
            <w:noProof/>
            <w:color w:val="000000" w:themeColor="text1"/>
          </w:rPr>
          <w:t>8</w:t>
        </w:r>
        <w:r w:rsidRPr="00986C65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37A2E243" w14:textId="77777777" w:rsidR="00986C65" w:rsidRPr="00986C65" w:rsidRDefault="00986C65">
    <w:pPr>
      <w:pStyle w:val="a5"/>
      <w:rPr>
        <w:rFonts w:ascii="Times New Roman" w:hAnsi="Times New Roman" w:cs="Times New Roman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510F" w14:textId="77777777" w:rsidR="004545E0" w:rsidRDefault="004545E0" w:rsidP="00986C65">
      <w:pPr>
        <w:spacing w:after="0" w:line="240" w:lineRule="auto"/>
      </w:pPr>
      <w:r>
        <w:separator/>
      </w:r>
    </w:p>
  </w:footnote>
  <w:footnote w:type="continuationSeparator" w:id="0">
    <w:p w14:paraId="2E5B331F" w14:textId="77777777" w:rsidR="004545E0" w:rsidRDefault="004545E0" w:rsidP="0098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78C"/>
    <w:multiLevelType w:val="hybridMultilevel"/>
    <w:tmpl w:val="BD54C932"/>
    <w:lvl w:ilvl="0" w:tplc="D29427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7D4E4F"/>
    <w:multiLevelType w:val="hybridMultilevel"/>
    <w:tmpl w:val="4FF624C0"/>
    <w:lvl w:ilvl="0" w:tplc="740A3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C0FC0"/>
    <w:multiLevelType w:val="hybridMultilevel"/>
    <w:tmpl w:val="D21A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F53AE"/>
    <w:multiLevelType w:val="hybridMultilevel"/>
    <w:tmpl w:val="EC6A50B6"/>
    <w:lvl w:ilvl="0" w:tplc="CAF6C384">
      <w:start w:val="1"/>
      <w:numFmt w:val="upperLetter"/>
      <w:lvlText w:val="%1."/>
      <w:lvlJc w:val="left"/>
      <w:pPr>
        <w:ind w:left="2138" w:hanging="360"/>
      </w:pPr>
      <w:rPr>
        <w:rFonts w:ascii="Times New Roman" w:eastAsia="Arial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881790"/>
    <w:multiLevelType w:val="hybridMultilevel"/>
    <w:tmpl w:val="1BA04C70"/>
    <w:lvl w:ilvl="0" w:tplc="CAF6C384">
      <w:start w:val="1"/>
      <w:numFmt w:val="upperLetter"/>
      <w:lvlText w:val="%1."/>
      <w:lvlJc w:val="left"/>
      <w:pPr>
        <w:ind w:left="1429" w:hanging="360"/>
      </w:pPr>
      <w:rPr>
        <w:rFonts w:ascii="Times New Roman" w:eastAsia="Arial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215227"/>
    <w:multiLevelType w:val="hybridMultilevel"/>
    <w:tmpl w:val="EE6AF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500B4A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DC1985"/>
    <w:multiLevelType w:val="multilevel"/>
    <w:tmpl w:val="45AE8C8C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  <w:spacing w:val="-1"/>
        <w:w w:val="99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"/>
      <w:lvlJc w:val="left"/>
      <w:pPr>
        <w:ind w:left="230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8" w15:restartNumberingAfterBreak="0">
    <w:nsid w:val="31FC566D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422C50"/>
    <w:multiLevelType w:val="hybridMultilevel"/>
    <w:tmpl w:val="07D25E40"/>
    <w:lvl w:ilvl="0" w:tplc="F87C47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D74CCB"/>
    <w:multiLevelType w:val="hybridMultilevel"/>
    <w:tmpl w:val="9D48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82773"/>
    <w:multiLevelType w:val="hybridMultilevel"/>
    <w:tmpl w:val="2CF08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84AF1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A36352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E156F1"/>
    <w:multiLevelType w:val="hybridMultilevel"/>
    <w:tmpl w:val="AC548DFA"/>
    <w:lvl w:ilvl="0" w:tplc="F982B1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B42086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E4952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7E0BD1"/>
    <w:multiLevelType w:val="hybridMultilevel"/>
    <w:tmpl w:val="F112C006"/>
    <w:lvl w:ilvl="0" w:tplc="740A3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94490"/>
    <w:multiLevelType w:val="hybridMultilevel"/>
    <w:tmpl w:val="F5FC5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76C23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96250737">
    <w:abstractNumId w:val="5"/>
  </w:num>
  <w:num w:numId="2" w16cid:durableId="1725834460">
    <w:abstractNumId w:val="14"/>
  </w:num>
  <w:num w:numId="3" w16cid:durableId="1756710702">
    <w:abstractNumId w:val="4"/>
  </w:num>
  <w:num w:numId="4" w16cid:durableId="1840349053">
    <w:abstractNumId w:val="3"/>
  </w:num>
  <w:num w:numId="5" w16cid:durableId="1253200406">
    <w:abstractNumId w:val="7"/>
  </w:num>
  <w:num w:numId="6" w16cid:durableId="1961448943">
    <w:abstractNumId w:val="15"/>
  </w:num>
  <w:num w:numId="7" w16cid:durableId="1983581950">
    <w:abstractNumId w:val="0"/>
  </w:num>
  <w:num w:numId="8" w16cid:durableId="1572495400">
    <w:abstractNumId w:val="12"/>
  </w:num>
  <w:num w:numId="9" w16cid:durableId="1536238606">
    <w:abstractNumId w:val="16"/>
  </w:num>
  <w:num w:numId="10" w16cid:durableId="1544974400">
    <w:abstractNumId w:val="6"/>
  </w:num>
  <w:num w:numId="11" w16cid:durableId="53815279">
    <w:abstractNumId w:val="13"/>
  </w:num>
  <w:num w:numId="12" w16cid:durableId="532696913">
    <w:abstractNumId w:val="19"/>
  </w:num>
  <w:num w:numId="13" w16cid:durableId="1460880495">
    <w:abstractNumId w:val="8"/>
  </w:num>
  <w:num w:numId="14" w16cid:durableId="2050060119">
    <w:abstractNumId w:val="9"/>
  </w:num>
  <w:num w:numId="15" w16cid:durableId="370807466">
    <w:abstractNumId w:val="1"/>
  </w:num>
  <w:num w:numId="16" w16cid:durableId="1851486255">
    <w:abstractNumId w:val="17"/>
  </w:num>
  <w:num w:numId="17" w16cid:durableId="1020930880">
    <w:abstractNumId w:val="18"/>
  </w:num>
  <w:num w:numId="18" w16cid:durableId="1725323965">
    <w:abstractNumId w:val="11"/>
  </w:num>
  <w:num w:numId="19" w16cid:durableId="2005815643">
    <w:abstractNumId w:val="10"/>
  </w:num>
  <w:num w:numId="20" w16cid:durableId="976837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ABF"/>
    <w:rsid w:val="00026FEC"/>
    <w:rsid w:val="00037DE6"/>
    <w:rsid w:val="00040A71"/>
    <w:rsid w:val="000421E2"/>
    <w:rsid w:val="000765C8"/>
    <w:rsid w:val="0009428B"/>
    <w:rsid w:val="000A306D"/>
    <w:rsid w:val="000B2B2E"/>
    <w:rsid w:val="000E083A"/>
    <w:rsid w:val="000E2BE2"/>
    <w:rsid w:val="000F3762"/>
    <w:rsid w:val="00100412"/>
    <w:rsid w:val="0013240B"/>
    <w:rsid w:val="0016411E"/>
    <w:rsid w:val="0016748D"/>
    <w:rsid w:val="00176B40"/>
    <w:rsid w:val="001B3D43"/>
    <w:rsid w:val="001F102A"/>
    <w:rsid w:val="00243840"/>
    <w:rsid w:val="00264D16"/>
    <w:rsid w:val="002803D4"/>
    <w:rsid w:val="00296ADA"/>
    <w:rsid w:val="002B5EDC"/>
    <w:rsid w:val="002C49C1"/>
    <w:rsid w:val="002D336B"/>
    <w:rsid w:val="00305BEA"/>
    <w:rsid w:val="00311F6F"/>
    <w:rsid w:val="00331114"/>
    <w:rsid w:val="00333997"/>
    <w:rsid w:val="003458F2"/>
    <w:rsid w:val="0035025F"/>
    <w:rsid w:val="00350775"/>
    <w:rsid w:val="003736AE"/>
    <w:rsid w:val="003E45A5"/>
    <w:rsid w:val="00402DF6"/>
    <w:rsid w:val="00413E08"/>
    <w:rsid w:val="00414ACE"/>
    <w:rsid w:val="004545E0"/>
    <w:rsid w:val="004C013A"/>
    <w:rsid w:val="004C521A"/>
    <w:rsid w:val="004F4DB0"/>
    <w:rsid w:val="00506652"/>
    <w:rsid w:val="005225D7"/>
    <w:rsid w:val="005401D6"/>
    <w:rsid w:val="00541F74"/>
    <w:rsid w:val="005935CD"/>
    <w:rsid w:val="005A3940"/>
    <w:rsid w:val="005C0F49"/>
    <w:rsid w:val="005C6CA4"/>
    <w:rsid w:val="005D0FA8"/>
    <w:rsid w:val="005E1D98"/>
    <w:rsid w:val="00600892"/>
    <w:rsid w:val="00612EA6"/>
    <w:rsid w:val="006139D2"/>
    <w:rsid w:val="006620BC"/>
    <w:rsid w:val="00664531"/>
    <w:rsid w:val="00670849"/>
    <w:rsid w:val="00683FB7"/>
    <w:rsid w:val="006943E3"/>
    <w:rsid w:val="006A4C94"/>
    <w:rsid w:val="006C0CE7"/>
    <w:rsid w:val="007010CF"/>
    <w:rsid w:val="00703CFF"/>
    <w:rsid w:val="007215A9"/>
    <w:rsid w:val="00722171"/>
    <w:rsid w:val="007314E2"/>
    <w:rsid w:val="00734015"/>
    <w:rsid w:val="00734F22"/>
    <w:rsid w:val="007460A5"/>
    <w:rsid w:val="00751656"/>
    <w:rsid w:val="00755A25"/>
    <w:rsid w:val="007B1EFF"/>
    <w:rsid w:val="007B6DD3"/>
    <w:rsid w:val="0081078D"/>
    <w:rsid w:val="00823442"/>
    <w:rsid w:val="0082367F"/>
    <w:rsid w:val="008353F9"/>
    <w:rsid w:val="00847AF5"/>
    <w:rsid w:val="00850643"/>
    <w:rsid w:val="00850A0F"/>
    <w:rsid w:val="00853817"/>
    <w:rsid w:val="0085607D"/>
    <w:rsid w:val="008617EC"/>
    <w:rsid w:val="00875481"/>
    <w:rsid w:val="008868CE"/>
    <w:rsid w:val="0089646F"/>
    <w:rsid w:val="008A07C5"/>
    <w:rsid w:val="008D7288"/>
    <w:rsid w:val="008E069A"/>
    <w:rsid w:val="008F1A7D"/>
    <w:rsid w:val="00916223"/>
    <w:rsid w:val="00955D98"/>
    <w:rsid w:val="00956D9C"/>
    <w:rsid w:val="00986C65"/>
    <w:rsid w:val="009B5A34"/>
    <w:rsid w:val="009E1B7E"/>
    <w:rsid w:val="009F7502"/>
    <w:rsid w:val="00A05B29"/>
    <w:rsid w:val="00A13EAA"/>
    <w:rsid w:val="00A226C7"/>
    <w:rsid w:val="00A4659E"/>
    <w:rsid w:val="00A70ABF"/>
    <w:rsid w:val="00A94F01"/>
    <w:rsid w:val="00A96242"/>
    <w:rsid w:val="00AA11BD"/>
    <w:rsid w:val="00AC3DA1"/>
    <w:rsid w:val="00AC45A8"/>
    <w:rsid w:val="00AC4774"/>
    <w:rsid w:val="00AD499B"/>
    <w:rsid w:val="00AF1E2A"/>
    <w:rsid w:val="00B10001"/>
    <w:rsid w:val="00B178EA"/>
    <w:rsid w:val="00B36CAF"/>
    <w:rsid w:val="00B53A03"/>
    <w:rsid w:val="00B54D32"/>
    <w:rsid w:val="00B55C3B"/>
    <w:rsid w:val="00B766DA"/>
    <w:rsid w:val="00BB4C63"/>
    <w:rsid w:val="00BC5B43"/>
    <w:rsid w:val="00BD3291"/>
    <w:rsid w:val="00BE617D"/>
    <w:rsid w:val="00BF388B"/>
    <w:rsid w:val="00C01408"/>
    <w:rsid w:val="00C022A5"/>
    <w:rsid w:val="00C0591E"/>
    <w:rsid w:val="00C131F6"/>
    <w:rsid w:val="00C159D4"/>
    <w:rsid w:val="00C559A7"/>
    <w:rsid w:val="00C72E75"/>
    <w:rsid w:val="00C90E51"/>
    <w:rsid w:val="00C93B0E"/>
    <w:rsid w:val="00C9712E"/>
    <w:rsid w:val="00CD2A9F"/>
    <w:rsid w:val="00CE6F44"/>
    <w:rsid w:val="00CF73C6"/>
    <w:rsid w:val="00D54FA6"/>
    <w:rsid w:val="00D655BA"/>
    <w:rsid w:val="00D9593F"/>
    <w:rsid w:val="00DC03D9"/>
    <w:rsid w:val="00DD00D3"/>
    <w:rsid w:val="00DD323E"/>
    <w:rsid w:val="00DD5C8B"/>
    <w:rsid w:val="00E04B3F"/>
    <w:rsid w:val="00E143CC"/>
    <w:rsid w:val="00E229FA"/>
    <w:rsid w:val="00E231EF"/>
    <w:rsid w:val="00E54F05"/>
    <w:rsid w:val="00E570C0"/>
    <w:rsid w:val="00E57AFA"/>
    <w:rsid w:val="00E631F9"/>
    <w:rsid w:val="00E77B9F"/>
    <w:rsid w:val="00E8180C"/>
    <w:rsid w:val="00E82A7C"/>
    <w:rsid w:val="00E86526"/>
    <w:rsid w:val="00E86C9A"/>
    <w:rsid w:val="00EA2859"/>
    <w:rsid w:val="00EF3B83"/>
    <w:rsid w:val="00F1142E"/>
    <w:rsid w:val="00F43A2F"/>
    <w:rsid w:val="00F5434E"/>
    <w:rsid w:val="00F8534E"/>
    <w:rsid w:val="00F85800"/>
    <w:rsid w:val="00F85CB3"/>
    <w:rsid w:val="00FA76B2"/>
    <w:rsid w:val="00FB6705"/>
    <w:rsid w:val="00FB741C"/>
    <w:rsid w:val="00FD7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6C74"/>
  <w15:docId w15:val="{DD971954-1C42-42C3-8A15-133CE9CF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C65"/>
  </w:style>
  <w:style w:type="paragraph" w:styleId="a5">
    <w:name w:val="footer"/>
    <w:basedOn w:val="a"/>
    <w:link w:val="a6"/>
    <w:uiPriority w:val="99"/>
    <w:unhideWhenUsed/>
    <w:rsid w:val="0098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C65"/>
  </w:style>
  <w:style w:type="paragraph" w:styleId="a7">
    <w:name w:val="List Paragraph"/>
    <w:basedOn w:val="a"/>
    <w:uiPriority w:val="34"/>
    <w:qFormat/>
    <w:rsid w:val="00E631F9"/>
    <w:pPr>
      <w:ind w:left="720"/>
      <w:contextualSpacing/>
    </w:pPr>
  </w:style>
  <w:style w:type="table" w:styleId="a8">
    <w:name w:val="Table Grid"/>
    <w:basedOn w:val="a1"/>
    <w:uiPriority w:val="39"/>
    <w:rsid w:val="00A9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qFormat/>
    <w:rsid w:val="00333997"/>
    <w:pPr>
      <w:framePr w:hSpace="180" w:wrap="around" w:vAnchor="text" w:hAnchor="text" w:xAlign="center" w:y="1"/>
      <w:spacing w:after="0" w:line="360" w:lineRule="auto"/>
      <w:suppressOverlap/>
      <w:jc w:val="both"/>
    </w:pPr>
    <w:rPr>
      <w:rFonts w:ascii="Times New Roman" w:hAnsi="Times New Roman" w:cs="Times New Roman"/>
      <w:sz w:val="18"/>
      <w:szCs w:val="10"/>
    </w:rPr>
  </w:style>
  <w:style w:type="paragraph" w:styleId="aa">
    <w:name w:val="Balloon Text"/>
    <w:basedOn w:val="a"/>
    <w:link w:val="ab"/>
    <w:uiPriority w:val="99"/>
    <w:semiHidden/>
    <w:unhideWhenUsed/>
    <w:rsid w:val="0033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3997"/>
    <w:rPr>
      <w:rFonts w:ascii="Tahoma" w:hAnsi="Tahoma" w:cs="Tahoma"/>
      <w:sz w:val="16"/>
      <w:szCs w:val="16"/>
    </w:rPr>
  </w:style>
  <w:style w:type="paragraph" w:customStyle="1" w:styleId="ac">
    <w:name w:val="Картинка"/>
    <w:basedOn w:val="a"/>
    <w:qFormat/>
    <w:rsid w:val="00333997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37DE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7DE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7DE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7DE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7DE6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C159D4"/>
    <w:rPr>
      <w:color w:val="808080"/>
    </w:rPr>
  </w:style>
  <w:style w:type="paragraph" w:styleId="af3">
    <w:name w:val="Plain Text"/>
    <w:basedOn w:val="a"/>
    <w:link w:val="af4"/>
    <w:rsid w:val="005401D6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4">
    <w:name w:val="Текст Знак"/>
    <w:basedOn w:val="a0"/>
    <w:link w:val="af3"/>
    <w:rsid w:val="005401D6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3">
    <w:name w:val="Plain Table 3"/>
    <w:basedOn w:val="a1"/>
    <w:uiPriority w:val="43"/>
    <w:rsid w:val="002C49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5">
    <w:name w:val="Hyperlink"/>
    <w:basedOn w:val="a0"/>
    <w:uiPriority w:val="99"/>
    <w:semiHidden/>
    <w:unhideWhenUsed/>
    <w:rsid w:val="00701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vlsu-labs/iiai-lab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BDED-909A-478D-BD44-8A1CF4F6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6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20</dc:creator>
  <cp:keywords/>
  <dc:description/>
  <cp:lastModifiedBy>Semeon Bogdan</cp:lastModifiedBy>
  <cp:revision>21</cp:revision>
  <dcterms:created xsi:type="dcterms:W3CDTF">2020-10-16T11:14:00Z</dcterms:created>
  <dcterms:modified xsi:type="dcterms:W3CDTF">2024-03-18T09:03:00Z</dcterms:modified>
</cp:coreProperties>
</file>